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86" w:rsidRDefault="00B30E86" w:rsidP="00B30E86">
      <w:pPr>
        <w:pStyle w:val="normal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i/>
          <w:u w:val="single"/>
        </w:rPr>
        <w:t>G.T. DOCENTES E.F. _</w:t>
      </w:r>
      <w:r>
        <w:rPr>
          <w:rFonts w:ascii="Times New Roman" w:eastAsia="Times New Roman" w:hAnsi="Times New Roman" w:cs="Times New Roman"/>
          <w:i/>
          <w:u w:val="single"/>
        </w:rPr>
        <w:tab/>
      </w:r>
      <w:r>
        <w:rPr>
          <w:rFonts w:ascii="Times New Roman" w:eastAsia="Times New Roman" w:hAnsi="Times New Roman" w:cs="Times New Roman"/>
          <w:i/>
          <w:u w:val="single"/>
        </w:rPr>
        <w:tab/>
      </w:r>
      <w:r>
        <w:rPr>
          <w:rFonts w:ascii="Times New Roman" w:eastAsia="Times New Roman" w:hAnsi="Times New Roman" w:cs="Times New Roman"/>
          <w:i/>
          <w:u w:val="single"/>
        </w:rPr>
        <w:tab/>
      </w:r>
      <w:r>
        <w:rPr>
          <w:rFonts w:ascii="Times New Roman" w:eastAsia="Times New Roman" w:hAnsi="Times New Roman" w:cs="Times New Roman"/>
          <w:i/>
          <w:u w:val="single"/>
        </w:rPr>
        <w:tab/>
      </w:r>
      <w:r>
        <w:rPr>
          <w:rFonts w:ascii="Times New Roman" w:eastAsia="Times New Roman" w:hAnsi="Times New Roman" w:cs="Times New Roman"/>
          <w:i/>
          <w:u w:val="single"/>
        </w:rPr>
        <w:tab/>
      </w:r>
      <w:r>
        <w:rPr>
          <w:rFonts w:ascii="Times New Roman" w:eastAsia="Times New Roman" w:hAnsi="Times New Roman" w:cs="Times New Roman"/>
          <w:i/>
          <w:u w:val="single"/>
        </w:rPr>
        <w:tab/>
        <w:t>CURSO 2017/2018</w:t>
      </w:r>
    </w:p>
    <w:p w:rsidR="00B30E86" w:rsidRPr="00B30E86" w:rsidRDefault="00B30E86" w:rsidP="00B30E86">
      <w:pPr>
        <w:pStyle w:val="normal0"/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CTA DE REUNIÓN GRUPOS DE TRABAJO “</w:t>
      </w:r>
      <w:r w:rsidRPr="00B30E86">
        <w:rPr>
          <w:rFonts w:ascii="Times New Roman" w:eastAsia="Times New Roman" w:hAnsi="Times New Roman" w:cs="Times New Roman"/>
          <w:b/>
          <w:u w:val="single"/>
        </w:rPr>
        <w:t>EFICIENCIA</w:t>
      </w:r>
      <w:r>
        <w:rPr>
          <w:rFonts w:ascii="Times New Roman" w:eastAsia="Times New Roman" w:hAnsi="Times New Roman" w:cs="Times New Roman"/>
          <w:b/>
          <w:u w:val="single"/>
        </w:rPr>
        <w:t>”</w:t>
      </w:r>
    </w:p>
    <w:p w:rsidR="00B30E86" w:rsidRDefault="00B30E86" w:rsidP="00B30E86">
      <w:pPr>
        <w:pStyle w:val="normal0"/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30E86" w:rsidRDefault="00B30E86" w:rsidP="00B30E86">
      <w:pPr>
        <w:pStyle w:val="normal0"/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 reúne el grupo de docentes el miércoles </w:t>
      </w:r>
      <w:r w:rsidR="00FF003B">
        <w:rPr>
          <w:rFonts w:ascii="Times New Roman" w:eastAsia="Times New Roman" w:hAnsi="Times New Roman" w:cs="Times New Roman"/>
        </w:rPr>
        <w:t>30</w:t>
      </w:r>
      <w:r w:rsidR="006250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 </w:t>
      </w:r>
      <w:r w:rsidR="0062508E">
        <w:rPr>
          <w:rFonts w:ascii="Times New Roman" w:eastAsia="Times New Roman" w:hAnsi="Times New Roman" w:cs="Times New Roman"/>
        </w:rPr>
        <w:t>noviembre</w:t>
      </w:r>
      <w:r>
        <w:rPr>
          <w:rFonts w:ascii="Times New Roman" w:eastAsia="Times New Roman" w:hAnsi="Times New Roman" w:cs="Times New Roman"/>
        </w:rPr>
        <w:t xml:space="preserve"> de 2017 a las 16.</w:t>
      </w:r>
      <w:r w:rsidR="002D2B76"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</w:rPr>
        <w:t xml:space="preserve"> h. en el C.E.I.P. Poeta Carlos Álvarez en  Jerez de la Frontera con los siguientes asistentes:</w:t>
      </w:r>
    </w:p>
    <w:p w:rsidR="00B30E86" w:rsidRDefault="00B30E86" w:rsidP="00B30E86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B403D8" w:rsidRDefault="00B403D8" w:rsidP="00B30E86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2A4EC5" w:rsidRDefault="002A4EC5" w:rsidP="002A4EC5">
      <w:pPr>
        <w:pStyle w:val="normal0"/>
        <w:numPr>
          <w:ilvl w:val="0"/>
          <w:numId w:val="16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>Natalia Alcón Jiménez profesora de E.F.del IES Caballero Bonald de Jerez.</w:t>
      </w:r>
    </w:p>
    <w:p w:rsidR="002A4EC5" w:rsidRDefault="002A4EC5" w:rsidP="002A4EC5">
      <w:pPr>
        <w:pStyle w:val="normal0"/>
        <w:numPr>
          <w:ilvl w:val="0"/>
          <w:numId w:val="16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>Rubén Ansoaz Varela profesor de E.F. del IES Álvar Núñez de Jerez</w:t>
      </w:r>
    </w:p>
    <w:p w:rsidR="002A4EC5" w:rsidRDefault="002A4EC5" w:rsidP="002A4EC5">
      <w:pPr>
        <w:pStyle w:val="normal0"/>
        <w:numPr>
          <w:ilvl w:val="0"/>
          <w:numId w:val="16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>David Benito Sánchez, profesor de E.F. del IES Caballero Bonald de Jerez.</w:t>
      </w:r>
    </w:p>
    <w:p w:rsidR="002A4EC5" w:rsidRDefault="002A4EC5" w:rsidP="002A4EC5">
      <w:pPr>
        <w:pStyle w:val="normal0"/>
        <w:numPr>
          <w:ilvl w:val="0"/>
          <w:numId w:val="16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>José A. Corrales del Águila, profesor de E.F. . del CEIP La Ina de Jerez.</w:t>
      </w:r>
    </w:p>
    <w:p w:rsidR="002A4EC5" w:rsidRDefault="002A4EC5" w:rsidP="002A4EC5">
      <w:pPr>
        <w:pStyle w:val="normal0"/>
        <w:numPr>
          <w:ilvl w:val="0"/>
          <w:numId w:val="16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>Ana Escuer Poveda, profesora de E.F. del IES Álvar Núñez de Jerez.</w:t>
      </w:r>
    </w:p>
    <w:p w:rsidR="002A4EC5" w:rsidRDefault="002A4EC5" w:rsidP="002A4EC5">
      <w:pPr>
        <w:pStyle w:val="normal0"/>
        <w:numPr>
          <w:ilvl w:val="0"/>
          <w:numId w:val="16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>Jesús Galloso Sánchez, profesor de E.F. del CEIP Alandalus</w:t>
      </w:r>
    </w:p>
    <w:p w:rsidR="002A4EC5" w:rsidRDefault="002A4EC5" w:rsidP="002A4EC5">
      <w:pPr>
        <w:pStyle w:val="normal0"/>
        <w:numPr>
          <w:ilvl w:val="0"/>
          <w:numId w:val="16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>Alberto López Delgado, profesor de E.F. del IES Alventus de Trebujena.</w:t>
      </w:r>
    </w:p>
    <w:p w:rsidR="002A4EC5" w:rsidRDefault="002A4EC5" w:rsidP="002A4EC5">
      <w:pPr>
        <w:pStyle w:val="normal0"/>
        <w:numPr>
          <w:ilvl w:val="0"/>
          <w:numId w:val="16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>Vicente J. Pérez Alonso, profesor de E.F. del CEIP Antonio Machado de Jerez.</w:t>
      </w:r>
    </w:p>
    <w:p w:rsidR="002A4EC5" w:rsidRDefault="002A4EC5" w:rsidP="002A4EC5">
      <w:pPr>
        <w:pStyle w:val="normal0"/>
        <w:numPr>
          <w:ilvl w:val="0"/>
          <w:numId w:val="16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>Juan Antonio Roldán profesor de E.F. del CEIP Torremelgarejo de Jerez.</w:t>
      </w:r>
    </w:p>
    <w:p w:rsidR="002A4EC5" w:rsidRDefault="002A4EC5" w:rsidP="002A4EC5">
      <w:pPr>
        <w:pStyle w:val="normal0"/>
        <w:numPr>
          <w:ilvl w:val="0"/>
          <w:numId w:val="16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>Noemí Ramos, profesora de E.F. del IES Huerta del Rosario de Chiclana.</w:t>
      </w:r>
    </w:p>
    <w:p w:rsidR="002A4EC5" w:rsidRDefault="002A4EC5" w:rsidP="002A4EC5">
      <w:pPr>
        <w:pStyle w:val="normal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ose Antonio Pérez Fernández, profesor de E.F. del CEIP Miguel de Cervantes</w:t>
      </w:r>
    </w:p>
    <w:p w:rsidR="00B30E86" w:rsidRDefault="00B30E86" w:rsidP="00B30E86">
      <w:pPr>
        <w:pStyle w:val="normal0"/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SUNTOS TRATADOS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7D630C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- Revisión de UDIS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- Tareas pendientes </w:t>
      </w:r>
      <w:r w:rsidR="00F5680D">
        <w:rPr>
          <w:rFonts w:ascii="Times New Roman" w:eastAsia="Times New Roman" w:hAnsi="Times New Roman" w:cs="Times New Roman"/>
          <w:b/>
        </w:rPr>
        <w:t>de la programación</w:t>
      </w:r>
      <w:r>
        <w:rPr>
          <w:rFonts w:ascii="Times New Roman" w:eastAsia="Times New Roman" w:hAnsi="Times New Roman" w:cs="Times New Roman"/>
          <w:b/>
        </w:rPr>
        <w:t>.</w:t>
      </w:r>
    </w:p>
    <w:p w:rsidR="007D630C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- </w:t>
      </w:r>
      <w:r w:rsidR="007D630C">
        <w:rPr>
          <w:rFonts w:ascii="Times New Roman" w:eastAsia="Times New Roman" w:hAnsi="Times New Roman" w:cs="Times New Roman"/>
          <w:b/>
        </w:rPr>
        <w:t>Sesión teoría de Yoga</w:t>
      </w:r>
    </w:p>
    <w:p w:rsidR="007D630C" w:rsidRDefault="007D630C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- Sesión práctica de Yoga</w:t>
      </w:r>
    </w:p>
    <w:p w:rsidR="00350770" w:rsidRDefault="007D630C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5.- </w:t>
      </w:r>
      <w:r w:rsidR="0077653B">
        <w:rPr>
          <w:rFonts w:ascii="Times New Roman" w:eastAsia="Times New Roman" w:hAnsi="Times New Roman" w:cs="Times New Roman"/>
          <w:b/>
        </w:rPr>
        <w:t>Acuerdos tomados.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:rsidR="00350770" w:rsidRDefault="0077653B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SUNTOS TRATADOS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  Revisión de UDI</w:t>
      </w:r>
    </w:p>
    <w:p w:rsidR="00350770" w:rsidRDefault="00350770" w:rsidP="004056B2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El ponente David </w:t>
      </w:r>
      <w:r w:rsidR="00855603">
        <w:rPr>
          <w:rFonts w:ascii="Times New Roman" w:eastAsia="Times New Roman" w:hAnsi="Times New Roman" w:cs="Times New Roman"/>
        </w:rPr>
        <w:t xml:space="preserve">García </w:t>
      </w:r>
      <w:r>
        <w:rPr>
          <w:rFonts w:ascii="Times New Roman" w:eastAsia="Times New Roman" w:hAnsi="Times New Roman" w:cs="Times New Roman"/>
        </w:rPr>
        <w:t xml:space="preserve">dirige la </w:t>
      </w:r>
      <w:r w:rsidR="004056B2">
        <w:rPr>
          <w:rFonts w:ascii="Times New Roman" w:eastAsia="Times New Roman" w:hAnsi="Times New Roman" w:cs="Times New Roman"/>
        </w:rPr>
        <w:t xml:space="preserve">última </w:t>
      </w:r>
      <w:r>
        <w:rPr>
          <w:rFonts w:ascii="Times New Roman" w:eastAsia="Times New Roman" w:hAnsi="Times New Roman" w:cs="Times New Roman"/>
        </w:rPr>
        <w:t xml:space="preserve">sesión revisando conjuntamente con el grupo las UDIS subidas a drive. </w:t>
      </w:r>
    </w:p>
    <w:p w:rsidR="004056B2" w:rsidRDefault="004056B2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- Tareas pendientes de hacer para el próximo día.</w:t>
      </w:r>
    </w:p>
    <w:p w:rsidR="00350770" w:rsidRDefault="0077653B" w:rsidP="0077653B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Cada componente del grupo de </w:t>
      </w:r>
      <w:r w:rsidR="00CE4DDC">
        <w:rPr>
          <w:rFonts w:ascii="Times New Roman" w:eastAsia="Times New Roman" w:hAnsi="Times New Roman" w:cs="Times New Roman"/>
        </w:rPr>
        <w:t xml:space="preserve">trabajo </w:t>
      </w:r>
      <w:r w:rsidR="004056B2">
        <w:rPr>
          <w:rFonts w:ascii="Times New Roman" w:eastAsia="Times New Roman" w:hAnsi="Times New Roman" w:cs="Times New Roman"/>
        </w:rPr>
        <w:t xml:space="preserve">que no haya sido capaz de subir las UDIS o en su defecto no haya terminado los últimos arreglos de las UDIS </w:t>
      </w:r>
      <w:r w:rsidR="00CE4DDC">
        <w:rPr>
          <w:rFonts w:ascii="Times New Roman" w:eastAsia="Times New Roman" w:hAnsi="Times New Roman" w:cs="Times New Roman"/>
        </w:rPr>
        <w:t xml:space="preserve">deberá </w:t>
      </w:r>
      <w:r w:rsidR="008E40B2">
        <w:rPr>
          <w:rFonts w:ascii="Times New Roman" w:eastAsia="Times New Roman" w:hAnsi="Times New Roman" w:cs="Times New Roman"/>
        </w:rPr>
        <w:t>hacer,</w:t>
      </w:r>
      <w:r>
        <w:rPr>
          <w:rFonts w:ascii="Times New Roman" w:eastAsia="Times New Roman" w:hAnsi="Times New Roman" w:cs="Times New Roman"/>
        </w:rPr>
        <w:t xml:space="preserve"> revisar </w:t>
      </w:r>
      <w:r w:rsidR="004056B2"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</w:rPr>
        <w:t xml:space="preserve">realizar el trabajo pendiente aprobado en la anterior reunión con el fin de tener todas las </w:t>
      </w:r>
      <w:r w:rsidR="008E40B2">
        <w:rPr>
          <w:rFonts w:ascii="Times New Roman" w:eastAsia="Times New Roman" w:hAnsi="Times New Roman" w:cs="Times New Roman"/>
        </w:rPr>
        <w:t xml:space="preserve">UDIS </w:t>
      </w:r>
      <w:r>
        <w:rPr>
          <w:rFonts w:ascii="Times New Roman" w:eastAsia="Times New Roman" w:hAnsi="Times New Roman" w:cs="Times New Roman"/>
        </w:rPr>
        <w:t xml:space="preserve">terminadas </w:t>
      </w:r>
      <w:r w:rsidR="004056B2">
        <w:rPr>
          <w:rFonts w:ascii="Times New Roman" w:eastAsia="Times New Roman" w:hAnsi="Times New Roman" w:cs="Times New Roman"/>
        </w:rPr>
        <w:t>para el 22 de diciembre</w:t>
      </w:r>
      <w:r w:rsidR="008E44BE">
        <w:rPr>
          <w:rFonts w:ascii="Times New Roman" w:eastAsia="Times New Roman" w:hAnsi="Times New Roman" w:cs="Times New Roman"/>
        </w:rPr>
        <w:t xml:space="preserve"> de 2017.</w:t>
      </w:r>
      <w:r w:rsidR="004056B2">
        <w:rPr>
          <w:rFonts w:ascii="Times New Roman" w:eastAsia="Times New Roman" w:hAnsi="Times New Roman" w:cs="Times New Roman"/>
        </w:rPr>
        <w:t xml:space="preserve"> </w:t>
      </w:r>
    </w:p>
    <w:p w:rsidR="003905B9" w:rsidRDefault="003905B9" w:rsidP="003905B9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905B9" w:rsidRDefault="003905B9" w:rsidP="003905B9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- Sesión teoría de Yoga</w:t>
      </w:r>
    </w:p>
    <w:p w:rsidR="00625A75" w:rsidRDefault="00625A75" w:rsidP="003905B9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625A75">
        <w:rPr>
          <w:rFonts w:ascii="Times New Roman" w:eastAsia="Times New Roman" w:hAnsi="Times New Roman" w:cs="Times New Roman"/>
        </w:rPr>
        <w:t xml:space="preserve">La ponente del grupo Ana </w:t>
      </w:r>
      <w:r w:rsidR="003C11D9">
        <w:rPr>
          <w:rFonts w:ascii="Times New Roman" w:eastAsia="Times New Roman" w:hAnsi="Times New Roman" w:cs="Times New Roman"/>
        </w:rPr>
        <w:t>Escuer</w:t>
      </w:r>
      <w:r w:rsidR="00001129">
        <w:rPr>
          <w:rFonts w:ascii="Times New Roman" w:eastAsia="Times New Roman" w:hAnsi="Times New Roman" w:cs="Times New Roman"/>
        </w:rPr>
        <w:t xml:space="preserve"> realiza una exposición teórica del Yoga como tema a trabajar con nuestro alumnado. Ver sesión en Whatsapp y Drive.</w:t>
      </w:r>
    </w:p>
    <w:p w:rsidR="003905B9" w:rsidRDefault="003905B9" w:rsidP="003905B9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50770" w:rsidRDefault="003905B9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- Sesión práctica de Yoga</w:t>
      </w:r>
    </w:p>
    <w:p w:rsidR="00001129" w:rsidRPr="003905B9" w:rsidRDefault="00001129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Pr="00625A75">
        <w:rPr>
          <w:rFonts w:ascii="Times New Roman" w:eastAsia="Times New Roman" w:hAnsi="Times New Roman" w:cs="Times New Roman"/>
        </w:rPr>
        <w:t xml:space="preserve">La ponente del grupo Ana </w:t>
      </w:r>
      <w:r>
        <w:rPr>
          <w:rFonts w:ascii="Times New Roman" w:eastAsia="Times New Roman" w:hAnsi="Times New Roman" w:cs="Times New Roman"/>
        </w:rPr>
        <w:t>Escuer realiza una exposición práctica del Yoga como tema a trabajar con nuestro alumnado. Podemos experimentar de primera mano en el aula de psicomotricidad el Yoga. Ver sesión en Whatsapp y Drive.</w:t>
      </w:r>
    </w:p>
    <w:p w:rsidR="003905B9" w:rsidRDefault="003905B9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8E44BE" w:rsidRDefault="003905B9" w:rsidP="008E44BE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8E44BE">
        <w:rPr>
          <w:rFonts w:ascii="Times New Roman" w:eastAsia="Times New Roman" w:hAnsi="Times New Roman" w:cs="Times New Roman"/>
          <w:b/>
        </w:rPr>
        <w:t>.- Acuerdos tomados.</w:t>
      </w:r>
    </w:p>
    <w:p w:rsidR="008E44BE" w:rsidRDefault="008E44BE" w:rsidP="008E44BE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8E44BE">
        <w:rPr>
          <w:rFonts w:ascii="Times New Roman" w:eastAsia="Times New Roman" w:hAnsi="Times New Roman" w:cs="Times New Roman"/>
        </w:rPr>
        <w:t>Los acuerdos tomados a los que hemos llegado los miembros del grupo de trabajo han sido que todas las udis llevarán:</w:t>
      </w:r>
    </w:p>
    <w:p w:rsidR="00625A75" w:rsidRPr="008E44BE" w:rsidRDefault="00625A75" w:rsidP="008E44BE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8E40B2" w:rsidRDefault="008E40B2" w:rsidP="004056B2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do deberá estar terminado como muy tarde el 22 de diciembre de 2017.</w:t>
      </w:r>
    </w:p>
    <w:p w:rsidR="008E40B2" w:rsidRDefault="008E40B2" w:rsidP="004056B2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das las UDIS llevara impreso un logo representativo de nuestro grupo de trabajo.</w:t>
      </w:r>
    </w:p>
    <w:p w:rsidR="008E44BE" w:rsidRDefault="008E40B2" w:rsidP="004056B2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elección del logo se realizara mediante en cuesta en drive</w:t>
      </w:r>
    </w:p>
    <w:p w:rsidR="008E40B2" w:rsidRDefault="008E40B2" w:rsidP="008E40B2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elección de la camiseta se realizara mediante en cuesta en drive</w:t>
      </w:r>
    </w:p>
    <w:p w:rsidR="008E40B2" w:rsidRDefault="008E40B2" w:rsidP="004056B2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publicación de la programación se decidirá en próximas reuniones.</w:t>
      </w:r>
    </w:p>
    <w:p w:rsidR="008E40B2" w:rsidRDefault="008E40B2" w:rsidP="004056B2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acuerda que el registro de la programación se realizara a comienzos de segundo trimestre del curso 2017-2018, es decir, a partir de enero.</w:t>
      </w:r>
    </w:p>
    <w:p w:rsidR="004056B2" w:rsidRDefault="004056B2" w:rsidP="008E40B2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4056B2" w:rsidRDefault="004056B2" w:rsidP="004056B2">
      <w:pPr>
        <w:pStyle w:val="normal0"/>
        <w:spacing w:after="0"/>
        <w:ind w:left="1440"/>
        <w:jc w:val="both"/>
        <w:rPr>
          <w:rFonts w:ascii="Times New Roman" w:eastAsia="Times New Roman" w:hAnsi="Times New Roman" w:cs="Times New Roman"/>
        </w:rPr>
      </w:pP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50770" w:rsidRDefault="00350770" w:rsidP="00350770">
      <w:pPr>
        <w:pStyle w:val="normal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 más asuntos que tratar se levanta la sesión siendo las 20.30 horas del día anteriormente citado.</w:t>
      </w:r>
    </w:p>
    <w:p w:rsidR="00B30E86" w:rsidRDefault="00B30E86" w:rsidP="00B30E86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B30E86" w:rsidRDefault="00972D83" w:rsidP="00B30E86">
      <w:pPr>
        <w:pStyle w:val="normal0"/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cente J. Pérez Alonso</w:t>
      </w:r>
    </w:p>
    <w:p w:rsidR="00B30E86" w:rsidRDefault="00972D83" w:rsidP="00B30E86">
      <w:pPr>
        <w:pStyle w:val="normal0"/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ordinador</w:t>
      </w:r>
      <w:r w:rsidR="00B30E86">
        <w:rPr>
          <w:rFonts w:ascii="Times New Roman" w:eastAsia="Times New Roman" w:hAnsi="Times New Roman" w:cs="Times New Roman"/>
        </w:rPr>
        <w:t xml:space="preserve"> </w:t>
      </w:r>
      <w:r w:rsidR="00FC13CC">
        <w:rPr>
          <w:rFonts w:ascii="Times New Roman" w:eastAsia="Times New Roman" w:hAnsi="Times New Roman" w:cs="Times New Roman"/>
        </w:rPr>
        <w:t xml:space="preserve">del grupo de trabajo </w:t>
      </w:r>
    </w:p>
    <w:p w:rsidR="00D74792" w:rsidRDefault="00D74792"/>
    <w:sectPr w:rsidR="00D74792" w:rsidSect="00D747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>
    <w:nsid w:val="0CB41106"/>
    <w:multiLevelType w:val="multilevel"/>
    <w:tmpl w:val="7BEC7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11F772F"/>
    <w:multiLevelType w:val="multilevel"/>
    <w:tmpl w:val="0EC4F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1F381F"/>
    <w:multiLevelType w:val="multilevel"/>
    <w:tmpl w:val="95148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3461514"/>
    <w:multiLevelType w:val="multilevel"/>
    <w:tmpl w:val="953809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19755A12"/>
    <w:multiLevelType w:val="multilevel"/>
    <w:tmpl w:val="4EBCD7BA"/>
    <w:lvl w:ilvl="0">
      <w:start w:val="1"/>
      <w:numFmt w:val="bullet"/>
      <w:lvlText w:val="❖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6">
    <w:nsid w:val="26AA7080"/>
    <w:multiLevelType w:val="hybridMultilevel"/>
    <w:tmpl w:val="453C5A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72AF5"/>
    <w:multiLevelType w:val="multilevel"/>
    <w:tmpl w:val="56A6A6C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2C9A459B"/>
    <w:multiLevelType w:val="multilevel"/>
    <w:tmpl w:val="34EA713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38DA4F7C"/>
    <w:multiLevelType w:val="multilevel"/>
    <w:tmpl w:val="FCE0B07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3EF9087E"/>
    <w:multiLevelType w:val="multilevel"/>
    <w:tmpl w:val="FF7E391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>
    <w:nsid w:val="47AF43F7"/>
    <w:multiLevelType w:val="multilevel"/>
    <w:tmpl w:val="5E485DB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57120732"/>
    <w:multiLevelType w:val="multilevel"/>
    <w:tmpl w:val="6C1AC1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5CD0746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1E1B9E"/>
    <w:multiLevelType w:val="multilevel"/>
    <w:tmpl w:val="E474C2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13"/>
  </w:num>
  <w:num w:numId="14">
    <w:abstractNumId w:val="6"/>
  </w:num>
  <w:num w:numId="15">
    <w:abstractNumId w:val="7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30E86"/>
    <w:rsid w:val="00001129"/>
    <w:rsid w:val="000C037E"/>
    <w:rsid w:val="000C4A1E"/>
    <w:rsid w:val="00155384"/>
    <w:rsid w:val="00217BF6"/>
    <w:rsid w:val="002872E4"/>
    <w:rsid w:val="002A4EC5"/>
    <w:rsid w:val="002D2B76"/>
    <w:rsid w:val="002D73F8"/>
    <w:rsid w:val="0030793A"/>
    <w:rsid w:val="00321507"/>
    <w:rsid w:val="00350770"/>
    <w:rsid w:val="003905B9"/>
    <w:rsid w:val="003A17FC"/>
    <w:rsid w:val="003B6525"/>
    <w:rsid w:val="003C11D9"/>
    <w:rsid w:val="004056B2"/>
    <w:rsid w:val="004460CC"/>
    <w:rsid w:val="004B4083"/>
    <w:rsid w:val="004F7B2E"/>
    <w:rsid w:val="00515A25"/>
    <w:rsid w:val="0055019D"/>
    <w:rsid w:val="005609D3"/>
    <w:rsid w:val="005A4257"/>
    <w:rsid w:val="005A73FA"/>
    <w:rsid w:val="0062508E"/>
    <w:rsid w:val="00625A75"/>
    <w:rsid w:val="006D5738"/>
    <w:rsid w:val="006E6409"/>
    <w:rsid w:val="0077653B"/>
    <w:rsid w:val="007D630C"/>
    <w:rsid w:val="00855603"/>
    <w:rsid w:val="008E40B2"/>
    <w:rsid w:val="008E44BE"/>
    <w:rsid w:val="00937B12"/>
    <w:rsid w:val="00972D83"/>
    <w:rsid w:val="00A05ED9"/>
    <w:rsid w:val="00B27ED5"/>
    <w:rsid w:val="00B30E86"/>
    <w:rsid w:val="00B31514"/>
    <w:rsid w:val="00B403D8"/>
    <w:rsid w:val="00B84E3A"/>
    <w:rsid w:val="00C83A21"/>
    <w:rsid w:val="00CD6E19"/>
    <w:rsid w:val="00CD7FDD"/>
    <w:rsid w:val="00CE4DDC"/>
    <w:rsid w:val="00CF16BE"/>
    <w:rsid w:val="00D12304"/>
    <w:rsid w:val="00D5307E"/>
    <w:rsid w:val="00D74792"/>
    <w:rsid w:val="00DC5AD7"/>
    <w:rsid w:val="00DC7827"/>
    <w:rsid w:val="00DF563D"/>
    <w:rsid w:val="00E14895"/>
    <w:rsid w:val="00EE161A"/>
    <w:rsid w:val="00F5680D"/>
    <w:rsid w:val="00FB64F2"/>
    <w:rsid w:val="00FC13CC"/>
    <w:rsid w:val="00FC4FB5"/>
    <w:rsid w:val="00FF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B30E86"/>
    <w:pPr>
      <w:widowControl w:val="0"/>
      <w:spacing w:line="240" w:lineRule="auto"/>
    </w:pPr>
    <w:rPr>
      <w:rFonts w:ascii="Cambria" w:eastAsia="Cambria" w:hAnsi="Cambria" w:cs="Cambria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A17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A1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A17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946D0-3D1F-4F30-8B61-343B096C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1</cp:revision>
  <dcterms:created xsi:type="dcterms:W3CDTF">2017-10-21T10:23:00Z</dcterms:created>
  <dcterms:modified xsi:type="dcterms:W3CDTF">2018-01-24T18:45:00Z</dcterms:modified>
</cp:coreProperties>
</file>